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7D" w:rsidRPr="00D51CE3" w:rsidRDefault="00DA5EB9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様式</w:t>
      </w:r>
      <w:r w:rsidR="00D65675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>号</w:t>
      </w:r>
    </w:p>
    <w:p w:rsidR="004B7FB0" w:rsidRPr="00D51CE3" w:rsidRDefault="004B7FB0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E77A5C" w:rsidRPr="00D51CE3" w:rsidRDefault="00E77A5C" w:rsidP="00E77A5C">
      <w:pPr>
        <w:pStyle w:val="a3"/>
        <w:spacing w:line="360" w:lineRule="exact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　　日</w:t>
      </w:r>
    </w:p>
    <w:p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:rsidR="00E77A5C" w:rsidRPr="00D51CE3" w:rsidRDefault="00E77A5C" w:rsidP="00E77A5C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県知事　殿</w:t>
      </w:r>
    </w:p>
    <w:p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rFonts w:hint="eastAsia"/>
          <w:szCs w:val="24"/>
        </w:rPr>
        <w:t>補助対象者</w:t>
      </w:r>
      <w:r w:rsidRPr="00D51CE3">
        <w:rPr>
          <w:rFonts w:hint="eastAsia"/>
          <w:szCs w:val="24"/>
        </w:rPr>
        <w:tab/>
        <w:t xml:space="preserve">住　所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氏　名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連絡先　</w:t>
      </w:r>
    </w:p>
    <w:p w:rsidR="00D9697D" w:rsidRPr="00D51CE3" w:rsidRDefault="00D9697D" w:rsidP="00A01C8C">
      <w:pPr>
        <w:pStyle w:val="a3"/>
        <w:wordWrap/>
        <w:spacing w:line="360" w:lineRule="exact"/>
        <w:rPr>
          <w:szCs w:val="24"/>
        </w:rPr>
      </w:pPr>
    </w:p>
    <w:p w:rsidR="00D9697D" w:rsidRPr="00D51CE3" w:rsidRDefault="00D9697D" w:rsidP="00A01C8C">
      <w:pPr>
        <w:pStyle w:val="a3"/>
        <w:wordWrap/>
        <w:spacing w:line="360" w:lineRule="exact"/>
        <w:rPr>
          <w:szCs w:val="24"/>
        </w:rPr>
      </w:pPr>
    </w:p>
    <w:p w:rsidR="00D9697D" w:rsidRPr="00D51CE3" w:rsidRDefault="00D9697D" w:rsidP="00A01C8C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 xml:space="preserve">　　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082DB1" w:rsidRPr="00D51CE3">
        <w:rPr>
          <w:rFonts w:asciiTheme="minorHAnsi" w:hAnsiTheme="minorHAnsi" w:hint="eastAsia"/>
          <w:kern w:val="0"/>
          <w:szCs w:val="24"/>
        </w:rPr>
        <w:t>埼玉パラドリームアスリート特別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Pr="00D51CE3">
        <w:rPr>
          <w:rFonts w:asciiTheme="minorHAnsi" w:hAnsiTheme="minorHAnsi" w:hint="eastAsia"/>
          <w:kern w:val="0"/>
          <w:szCs w:val="24"/>
        </w:rPr>
        <w:t>金</w:t>
      </w:r>
      <w:r w:rsidR="00D25D56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51CE3" w:rsidP="00D51CE3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>
        <w:rPr>
          <w:rFonts w:asciiTheme="minorHAnsi" w:hAnsiTheme="minorHAnsi" w:hint="eastAsia"/>
          <w:kern w:val="0"/>
          <w:szCs w:val="24"/>
        </w:rPr>
        <w:t xml:space="preserve">　　</w:t>
      </w:r>
      <w:r w:rsidR="00D9697D" w:rsidRPr="00D51CE3">
        <w:rPr>
          <w:rFonts w:asciiTheme="minorHAnsi" w:hAnsiTheme="minorHAnsi" w:hint="eastAsia"/>
          <w:kern w:val="0"/>
          <w:szCs w:val="24"/>
        </w:rPr>
        <w:t>年　　月　　日付け</w:t>
      </w:r>
      <w:r w:rsidR="00A01C8C" w:rsidRPr="00D51CE3">
        <w:rPr>
          <w:rFonts w:asciiTheme="minorHAnsi" w:hAnsiTheme="minorHAnsi" w:hint="eastAsia"/>
          <w:kern w:val="0"/>
          <w:szCs w:val="24"/>
        </w:rPr>
        <w:t xml:space="preserve">　</w:t>
      </w:r>
      <w:r w:rsidR="00913871" w:rsidRPr="00D51CE3">
        <w:rPr>
          <w:rFonts w:asciiTheme="minorHAnsi" w:hAnsiTheme="minorHAnsi" w:hint="eastAsia"/>
          <w:kern w:val="0"/>
          <w:szCs w:val="24"/>
        </w:rPr>
        <w:t xml:space="preserve">　第　　号で交付決定を受けた</w:t>
      </w:r>
      <w:r w:rsidR="00D9697D" w:rsidRPr="00D51CE3">
        <w:rPr>
          <w:rFonts w:asciiTheme="minorHAnsi" w:hAnsiTheme="minorHAnsi" w:hint="eastAsia"/>
          <w:kern w:val="0"/>
          <w:szCs w:val="24"/>
        </w:rPr>
        <w:t xml:space="preserve">　　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082DB1" w:rsidRPr="00D51CE3">
        <w:rPr>
          <w:rFonts w:asciiTheme="minorHAnsi" w:hAnsiTheme="minorHAnsi" w:hint="eastAsia"/>
          <w:kern w:val="0"/>
          <w:szCs w:val="24"/>
        </w:rPr>
        <w:t>埼玉パラドリームアスリート特別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="00D04420" w:rsidRPr="00D51CE3">
        <w:rPr>
          <w:rFonts w:asciiTheme="minorHAnsi" w:hAnsiTheme="minorHAnsi" w:hint="eastAsia"/>
          <w:kern w:val="0"/>
          <w:szCs w:val="24"/>
        </w:rPr>
        <w:t>金に係る補助</w:t>
      </w:r>
      <w:r w:rsidR="00D9697D" w:rsidRPr="00D51CE3">
        <w:rPr>
          <w:rFonts w:asciiTheme="minorHAnsi" w:hAnsiTheme="minorHAnsi" w:hint="eastAsia"/>
          <w:kern w:val="0"/>
          <w:szCs w:val="24"/>
        </w:rPr>
        <w:t>事業の</w:t>
      </w:r>
      <w:r w:rsidR="008A7BB2" w:rsidRPr="00D51CE3">
        <w:rPr>
          <w:rFonts w:asciiTheme="minorHAnsi" w:hAnsiTheme="minorHAnsi" w:hint="eastAsia"/>
          <w:kern w:val="0"/>
          <w:szCs w:val="24"/>
        </w:rPr>
        <w:t>実績を</w:t>
      </w:r>
      <w:r w:rsidR="000D1D63" w:rsidRPr="00D51CE3">
        <w:rPr>
          <w:rFonts w:asciiTheme="minorHAnsi" w:hAnsiTheme="minorHAnsi" w:hint="eastAsia"/>
          <w:kern w:val="0"/>
          <w:szCs w:val="24"/>
        </w:rPr>
        <w:t>、次の</w:t>
      </w:r>
      <w:r w:rsidR="00B152DF" w:rsidRPr="00D51CE3">
        <w:rPr>
          <w:rFonts w:asciiTheme="minorHAnsi" w:hAnsiTheme="minorHAnsi" w:hint="eastAsia"/>
          <w:kern w:val="0"/>
          <w:szCs w:val="24"/>
        </w:rPr>
        <w:t>関係</w:t>
      </w:r>
      <w:r w:rsidR="000D1D63" w:rsidRPr="00D51CE3">
        <w:rPr>
          <w:rFonts w:asciiTheme="minorHAnsi" w:hAnsiTheme="minorHAnsi" w:hint="eastAsia"/>
          <w:kern w:val="0"/>
          <w:szCs w:val="24"/>
        </w:rPr>
        <w:t>書類を添えて</w:t>
      </w:r>
      <w:r w:rsidR="00D9697D" w:rsidRPr="00D51CE3">
        <w:rPr>
          <w:rFonts w:asciiTheme="minorHAnsi" w:hAnsiTheme="minorHAnsi" w:hint="eastAsia"/>
          <w:kern w:val="0"/>
          <w:szCs w:val="24"/>
        </w:rPr>
        <w:t>報告します。</w:t>
      </w: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6B5143" w:rsidRPr="00D51CE3" w:rsidRDefault="006B5143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（添付書類）</w:t>
      </w:r>
    </w:p>
    <w:p w:rsidR="00D9697D" w:rsidRPr="00D51CE3" w:rsidRDefault="00D9697D" w:rsidP="00A01C8C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１　事業</w:t>
      </w:r>
      <w:r w:rsidR="006B5143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:rsidR="00D9697D" w:rsidRPr="00D51CE3" w:rsidRDefault="00D9697D" w:rsidP="00A01C8C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２　収支</w:t>
      </w:r>
      <w:r w:rsidR="00B152DF" w:rsidRPr="00D51CE3">
        <w:rPr>
          <w:rFonts w:asciiTheme="minorHAnsi" w:hAnsiTheme="minorHAnsi" w:hint="eastAsia"/>
          <w:kern w:val="0"/>
          <w:szCs w:val="24"/>
        </w:rPr>
        <w:t>決算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51CE3" w:rsidRPr="00D51CE3" w:rsidRDefault="00D51CE3" w:rsidP="00D51CE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D51CE3" w:rsidRPr="00D51CE3" w:rsidTr="00D67929">
        <w:trPr>
          <w:trHeight w:val="70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 配偶者</w:t>
            </w:r>
          </w:p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 親権者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 ３親等内の親族</w:t>
            </w:r>
          </w:p>
          <w:p w:rsidR="00D51CE3" w:rsidRPr="00D51CE3" w:rsidRDefault="00D51CE3" w:rsidP="00D67929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 介護者（　　　）</w:t>
            </w:r>
          </w:p>
        </w:tc>
      </w:tr>
      <w:tr w:rsidR="00D51CE3" w:rsidRPr="00D51CE3" w:rsidTr="00D67929">
        <w:trPr>
          <w:trHeight w:val="567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964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457"/>
        </w:trPr>
        <w:tc>
          <w:tcPr>
            <w:tcW w:w="5920" w:type="dxa"/>
            <w:gridSpan w:val="3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:rsidR="00D51CE3" w:rsidRPr="00D51CE3" w:rsidRDefault="00D51CE3" w:rsidP="00D51CE3">
      <w:pPr>
        <w:pStyle w:val="a3"/>
        <w:spacing w:line="240" w:lineRule="auto"/>
        <w:rPr>
          <w:szCs w:val="24"/>
        </w:rPr>
      </w:pPr>
    </w:p>
    <w:p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/>
          <w:kern w:val="0"/>
          <w:szCs w:val="24"/>
        </w:rPr>
        <w:br w:type="page"/>
      </w:r>
    </w:p>
    <w:p w:rsidR="00D9697D" w:rsidRPr="00D51CE3" w:rsidRDefault="00DA5EB9" w:rsidP="00D34252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D9697D" w:rsidRPr="00D51CE3">
        <w:rPr>
          <w:rFonts w:asciiTheme="minorHAnsi" w:hAnsiTheme="minorHAnsi" w:hint="eastAsia"/>
          <w:kern w:val="0"/>
          <w:szCs w:val="24"/>
        </w:rPr>
        <w:t>別紙１</w:t>
      </w:r>
    </w:p>
    <w:p w:rsidR="00D9697D" w:rsidRPr="00D51CE3" w:rsidRDefault="00D9697D" w:rsidP="00135CE1">
      <w:pPr>
        <w:widowControl/>
        <w:spacing w:line="240" w:lineRule="exact"/>
        <w:jc w:val="left"/>
        <w:rPr>
          <w:rFonts w:asciiTheme="minorHAnsi" w:hAnsiTheme="minorHAnsi"/>
          <w:kern w:val="0"/>
          <w:szCs w:val="24"/>
        </w:rPr>
      </w:pPr>
    </w:p>
    <w:p w:rsidR="00D9697D" w:rsidRPr="00D51CE3" w:rsidRDefault="00D9697D" w:rsidP="00D34252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事業</w:t>
      </w:r>
      <w:r w:rsidR="000C19CF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:rsidR="00A90399" w:rsidRPr="00D51CE3" w:rsidRDefault="00D9697D" w:rsidP="00D34252">
      <w:pPr>
        <w:widowControl/>
        <w:spacing w:line="360" w:lineRule="exact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 xml:space="preserve">対象者　氏名　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>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70"/>
      </w:tblGrid>
      <w:tr w:rsidR="005F0CF5" w:rsidRPr="00D51CE3" w:rsidTr="00D51CE3">
        <w:trPr>
          <w:trHeight w:val="613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399" w:rsidRPr="00D51CE3" w:rsidRDefault="00A90399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>実施期間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399" w:rsidRPr="00D51CE3" w:rsidRDefault="00A90399" w:rsidP="00235E95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 xml:space="preserve">　　年　　月　　日　から　　　年　　月　　日　まで</w:t>
            </w:r>
          </w:p>
        </w:tc>
      </w:tr>
    </w:tbl>
    <w:p w:rsidR="00A90399" w:rsidRPr="00D51CE3" w:rsidRDefault="00A90399" w:rsidP="00135CE1">
      <w:pPr>
        <w:spacing w:line="240" w:lineRule="exact"/>
        <w:rPr>
          <w:rFonts w:asciiTheme="minorHAnsi" w:hAnsiTheme="minorHAnsi"/>
          <w:szCs w:val="24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5F0CF5" w:rsidRPr="00D51CE3" w:rsidTr="00D51C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期間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:rsidR="00301D38" w:rsidRPr="00D51CE3" w:rsidRDefault="00301D38" w:rsidP="00E77A5C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D51CE3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lastRenderedPageBreak/>
              <w:t>10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296EB4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:rsidR="00A90399" w:rsidRPr="00D51CE3" w:rsidRDefault="00A90399" w:rsidP="00D34252">
      <w:pPr>
        <w:spacing w:line="360" w:lineRule="exact"/>
        <w:rPr>
          <w:rFonts w:asciiTheme="minorHAnsi" w:hAnsiTheme="minorHAnsi"/>
          <w:szCs w:val="24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5F0CF5" w:rsidRPr="00D51CE3" w:rsidTr="00B77643">
        <w:trPr>
          <w:trHeight w:val="3402"/>
        </w:trPr>
        <w:tc>
          <w:tcPr>
            <w:tcW w:w="1418" w:type="dxa"/>
            <w:vAlign w:val="center"/>
            <w:hideMark/>
          </w:tcPr>
          <w:p w:rsidR="003A2EE8" w:rsidRPr="00D51CE3" w:rsidRDefault="003A2EE8" w:rsidP="003A2EE8">
            <w:pPr>
              <w:widowControl/>
              <w:jc w:val="distribute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>事業の成果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  <w:hideMark/>
          </w:tcPr>
          <w:p w:rsidR="003A2EE8" w:rsidRPr="00D51CE3" w:rsidRDefault="003A2EE8" w:rsidP="003A2EE8">
            <w:pPr>
              <w:widowControl/>
              <w:rPr>
                <w:rFonts w:asciiTheme="minorHAnsi" w:hAnsiTheme="minorHAnsi"/>
                <w:kern w:val="0"/>
                <w:szCs w:val="24"/>
              </w:rPr>
            </w:pPr>
          </w:p>
        </w:tc>
      </w:tr>
    </w:tbl>
    <w:p w:rsidR="00A90399" w:rsidRPr="00D51CE3" w:rsidRDefault="00A90399" w:rsidP="00A90399">
      <w:pPr>
        <w:widowControl/>
        <w:jc w:val="left"/>
        <w:rPr>
          <w:rFonts w:asciiTheme="minorHAnsi" w:hAnsiTheme="minorHAnsi"/>
          <w:kern w:val="0"/>
          <w:szCs w:val="24"/>
        </w:rPr>
      </w:pPr>
    </w:p>
    <w:p w:rsidR="00A90399" w:rsidRPr="00D51CE3" w:rsidRDefault="00A90399" w:rsidP="00A90399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※　事業の実施内容については、日時、名称、場所等を詳しく記載してください。</w:t>
      </w:r>
    </w:p>
    <w:p w:rsidR="00DF4829" w:rsidRPr="00D51CE3" w:rsidRDefault="000C19CF" w:rsidP="00B77643">
      <w:pPr>
        <w:widowControl/>
        <w:ind w:left="233" w:hangingChars="100" w:hanging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※　既に</w:t>
      </w:r>
      <w:r w:rsidR="00082DB1" w:rsidRPr="00D51CE3">
        <w:rPr>
          <w:rFonts w:asciiTheme="minorHAnsi" w:hAnsiTheme="minorHAnsi" w:hint="eastAsia"/>
          <w:kern w:val="0"/>
          <w:szCs w:val="24"/>
        </w:rPr>
        <w:t>埼玉パラドリームアスリート特別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Pr="00D51CE3">
        <w:rPr>
          <w:rFonts w:asciiTheme="minorHAnsi" w:hAnsiTheme="minorHAnsi" w:hint="eastAsia"/>
          <w:kern w:val="0"/>
          <w:szCs w:val="24"/>
        </w:rPr>
        <w:t>金実施状況報告書により報告している</w:t>
      </w:r>
      <w:r w:rsidR="009B270C" w:rsidRPr="00D51CE3">
        <w:rPr>
          <w:rFonts w:asciiTheme="minorHAnsi" w:hAnsiTheme="minorHAnsi" w:hint="eastAsia"/>
          <w:kern w:val="0"/>
          <w:szCs w:val="24"/>
        </w:rPr>
        <w:t>期間の</w:t>
      </w:r>
      <w:r w:rsidRPr="00D51CE3">
        <w:rPr>
          <w:rFonts w:asciiTheme="minorHAnsi" w:hAnsiTheme="minorHAnsi" w:hint="eastAsia"/>
          <w:kern w:val="0"/>
          <w:szCs w:val="24"/>
        </w:rPr>
        <w:t>内容の記載は不要です。</w:t>
      </w:r>
      <w:r w:rsidR="00DF4829" w:rsidRPr="00D51CE3">
        <w:rPr>
          <w:rFonts w:asciiTheme="minorHAnsi" w:hAnsiTheme="minorHAnsi"/>
          <w:kern w:val="0"/>
          <w:szCs w:val="24"/>
        </w:rPr>
        <w:br w:type="page"/>
      </w:r>
    </w:p>
    <w:p w:rsidR="00D9697D" w:rsidRPr="00D51CE3" w:rsidRDefault="00DA5EB9" w:rsidP="00D9697D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D9697D" w:rsidRPr="00D51CE3">
        <w:rPr>
          <w:rFonts w:asciiTheme="minorHAnsi" w:hAnsiTheme="minorHAnsi" w:hint="eastAsia"/>
          <w:szCs w:val="24"/>
        </w:rPr>
        <w:t>別紙２</w:t>
      </w:r>
    </w:p>
    <w:p w:rsidR="00D9697D" w:rsidRPr="00D51CE3" w:rsidRDefault="00D9697D" w:rsidP="00D9697D">
      <w:pPr>
        <w:pStyle w:val="a3"/>
        <w:spacing w:line="240" w:lineRule="auto"/>
        <w:rPr>
          <w:szCs w:val="24"/>
        </w:rPr>
      </w:pPr>
    </w:p>
    <w:p w:rsidR="00D9697D" w:rsidRPr="00D51CE3" w:rsidRDefault="00D9697D" w:rsidP="00D9697D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>収支</w:t>
      </w:r>
      <w:r w:rsidR="000C19CF" w:rsidRPr="00D51CE3">
        <w:rPr>
          <w:rFonts w:hint="eastAsia"/>
          <w:szCs w:val="24"/>
        </w:rPr>
        <w:t>決算報告</w:t>
      </w:r>
      <w:r w:rsidRPr="00D51CE3">
        <w:rPr>
          <w:rFonts w:hint="eastAsia"/>
          <w:szCs w:val="24"/>
        </w:rPr>
        <w:t>書</w:t>
      </w:r>
    </w:p>
    <w:p w:rsidR="00D9697D" w:rsidRPr="00D51CE3" w:rsidRDefault="00D9697D" w:rsidP="00D9697D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p w:rsidR="00D9697D" w:rsidRPr="00D51CE3" w:rsidRDefault="00D9697D" w:rsidP="00D9697D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決算額</w:t>
            </w:r>
          </w:p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</w:t>
            </w:r>
            <w:r w:rsidR="00507A6B" w:rsidRPr="00D51CE3">
              <w:rPr>
                <w:rFonts w:hint="eastAsia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  <w:tr w:rsidR="00B275B2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</w:tbl>
    <w:p w:rsidR="00D9697D" w:rsidRPr="00D51CE3" w:rsidRDefault="00D9697D" w:rsidP="00D34252">
      <w:pPr>
        <w:spacing w:line="240" w:lineRule="exact"/>
        <w:rPr>
          <w:rFonts w:asciiTheme="minorHAnsi" w:hAnsiTheme="minorHAnsi"/>
          <w:szCs w:val="24"/>
        </w:rPr>
      </w:pPr>
    </w:p>
    <w:p w:rsidR="00D9697D" w:rsidRPr="00D51CE3" w:rsidRDefault="00D9697D" w:rsidP="00D9697D">
      <w:pPr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決算額</w:t>
            </w:r>
          </w:p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</w:tbl>
    <w:p w:rsidR="00D04420" w:rsidRPr="00D51CE3" w:rsidRDefault="00D04420" w:rsidP="00E77A5C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支出の詳細については様式第７号別紙３</w:t>
      </w:r>
      <w:r w:rsidR="00ED09D6" w:rsidRPr="00D51CE3">
        <w:rPr>
          <w:rFonts w:hint="eastAsia"/>
          <w:szCs w:val="24"/>
        </w:rPr>
        <w:t>及び別紙４</w:t>
      </w:r>
      <w:r w:rsidR="00BC690E" w:rsidRPr="00D51CE3">
        <w:rPr>
          <w:rFonts w:hint="eastAsia"/>
          <w:szCs w:val="24"/>
        </w:rPr>
        <w:t>-１、４</w:t>
      </w:r>
      <w:r w:rsidR="00BC690E" w:rsidRPr="00D51CE3">
        <w:rPr>
          <w:szCs w:val="24"/>
        </w:rPr>
        <w:t>-</w:t>
      </w:r>
      <w:r w:rsidR="00BC690E" w:rsidRPr="00D51CE3">
        <w:rPr>
          <w:rFonts w:hint="eastAsia"/>
          <w:szCs w:val="24"/>
        </w:rPr>
        <w:t>２</w:t>
      </w:r>
      <w:r w:rsidRPr="00D51CE3">
        <w:rPr>
          <w:rFonts w:hint="eastAsia"/>
          <w:szCs w:val="24"/>
        </w:rPr>
        <w:t>に記載してください。</w:t>
      </w:r>
    </w:p>
    <w:p w:rsidR="000C19CF" w:rsidRPr="00D51CE3" w:rsidRDefault="000C19CF" w:rsidP="00E77A5C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予算額については、変更等の承認を受けている場合はその額を記載してください。</w:t>
      </w:r>
    </w:p>
    <w:p w:rsidR="00997121" w:rsidRPr="00C21B15" w:rsidRDefault="004B7FB0" w:rsidP="00C21B15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当該期間の領収書（写し</w:t>
      </w:r>
      <w:r w:rsidR="00B77643" w:rsidRPr="00D51CE3">
        <w:rPr>
          <w:rFonts w:hint="eastAsia"/>
          <w:szCs w:val="24"/>
        </w:rPr>
        <w:t>）</w:t>
      </w:r>
      <w:r w:rsidR="00D9697D" w:rsidRPr="00D51CE3">
        <w:rPr>
          <w:rFonts w:hint="eastAsia"/>
          <w:szCs w:val="24"/>
        </w:rPr>
        <w:t>を添付してください。</w:t>
      </w:r>
      <w:r w:rsidR="000C19CF" w:rsidRPr="00D51CE3">
        <w:rPr>
          <w:rFonts w:hint="eastAsia"/>
          <w:szCs w:val="24"/>
        </w:rPr>
        <w:t>ただし、既に</w:t>
      </w:r>
      <w:r w:rsidR="00082DB1" w:rsidRPr="00D51CE3">
        <w:rPr>
          <w:rFonts w:hint="eastAsia"/>
          <w:szCs w:val="24"/>
        </w:rPr>
        <w:t>埼玉パラドリームアスリート特別強化支援事業</w:t>
      </w:r>
      <w:r w:rsidR="00507A6B" w:rsidRPr="00D51CE3">
        <w:rPr>
          <w:rFonts w:hint="eastAsia"/>
          <w:szCs w:val="24"/>
        </w:rPr>
        <w:t>補助金</w:t>
      </w:r>
      <w:r w:rsidR="000C19CF" w:rsidRPr="00D51CE3">
        <w:rPr>
          <w:rFonts w:hint="eastAsia"/>
          <w:szCs w:val="24"/>
        </w:rPr>
        <w:t>実施状況報告書で提出している</w:t>
      </w:r>
      <w:r w:rsidR="009B270C" w:rsidRPr="00D51CE3">
        <w:rPr>
          <w:rFonts w:hint="eastAsia"/>
          <w:szCs w:val="24"/>
        </w:rPr>
        <w:t>期間の</w:t>
      </w:r>
      <w:r w:rsidR="00B77643" w:rsidRPr="00D51CE3">
        <w:rPr>
          <w:rFonts w:hint="eastAsia"/>
          <w:szCs w:val="24"/>
        </w:rPr>
        <w:t>領収書</w:t>
      </w:r>
      <w:r w:rsidR="000C19CF" w:rsidRPr="00D51CE3">
        <w:rPr>
          <w:rFonts w:hint="eastAsia"/>
          <w:szCs w:val="24"/>
        </w:rPr>
        <w:t>は不要です。</w:t>
      </w:r>
      <w:bookmarkStart w:id="0" w:name="_GoBack"/>
      <w:bookmarkEnd w:id="0"/>
    </w:p>
    <w:sectPr w:rsidR="00997121" w:rsidRPr="00C21B15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2" w:rsidRDefault="00C51792" w:rsidP="00FE61A6">
      <w:r>
        <w:separator/>
      </w:r>
    </w:p>
  </w:endnote>
  <w:endnote w:type="continuationSeparator" w:id="0">
    <w:p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2" w:rsidRDefault="00C51792" w:rsidP="00FE61A6">
      <w:r>
        <w:separator/>
      </w:r>
    </w:p>
  </w:footnote>
  <w:footnote w:type="continuationSeparator" w:id="0">
    <w:p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5280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C5D45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232DA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1B15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D48C2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5ABEAF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08F8-C8ED-45EF-8F59-4045876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山本久美子</cp:lastModifiedBy>
  <cp:revision>3</cp:revision>
  <cp:lastPrinted>2019-04-10T08:39:00Z</cp:lastPrinted>
  <dcterms:created xsi:type="dcterms:W3CDTF">2021-02-24T06:23:00Z</dcterms:created>
  <dcterms:modified xsi:type="dcterms:W3CDTF">2021-02-24T06:25:00Z</dcterms:modified>
</cp:coreProperties>
</file>